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F112D" w14:textId="77777777" w:rsidR="006A5FAE" w:rsidRDefault="00062762" w:rsidP="00B13876">
      <w:pPr>
        <w:spacing w:line="280" w:lineRule="exact"/>
        <w:rPr>
          <w:szCs w:val="30"/>
        </w:rPr>
      </w:pPr>
      <w:r>
        <w:rPr>
          <w:szCs w:val="30"/>
        </w:rPr>
        <w:t xml:space="preserve">                                                                    </w:t>
      </w:r>
      <w:r w:rsidR="00623CC3">
        <w:rPr>
          <w:szCs w:val="30"/>
        </w:rPr>
        <w:t xml:space="preserve"> </w:t>
      </w:r>
    </w:p>
    <w:tbl>
      <w:tblPr>
        <w:tblStyle w:val="a4"/>
        <w:tblW w:w="0" w:type="auto"/>
        <w:tblInd w:w="4536" w:type="dxa"/>
        <w:tblLook w:val="04A0" w:firstRow="1" w:lastRow="0" w:firstColumn="1" w:lastColumn="0" w:noHBand="0" w:noVBand="1"/>
      </w:tblPr>
      <w:tblGrid>
        <w:gridCol w:w="4814"/>
      </w:tblGrid>
      <w:tr w:rsidR="006A5FAE" w14:paraId="124A7BA7" w14:textId="77777777" w:rsidTr="007F12BC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6E79974" w14:textId="77777777" w:rsidR="006A5FAE" w:rsidRDefault="006A5FAE" w:rsidP="0097370B">
            <w:pPr>
              <w:spacing w:line="280" w:lineRule="exact"/>
              <w:rPr>
                <w:szCs w:val="30"/>
              </w:rPr>
            </w:pPr>
          </w:p>
          <w:p w14:paraId="3D056041" w14:textId="6E555E9E" w:rsidR="006A5FAE" w:rsidRDefault="006A5FAE" w:rsidP="0097370B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                                                        </w:t>
            </w:r>
          </w:p>
        </w:tc>
      </w:tr>
    </w:tbl>
    <w:p w14:paraId="7001E355" w14:textId="23C7F594" w:rsidR="00062762" w:rsidRPr="00B2151B" w:rsidRDefault="006A5FAE" w:rsidP="006A5FAE">
      <w:pPr>
        <w:spacing w:line="280" w:lineRule="exact"/>
        <w:jc w:val="right"/>
        <w:rPr>
          <w:szCs w:val="30"/>
        </w:rPr>
      </w:pPr>
      <w:r>
        <w:rPr>
          <w:szCs w:val="30"/>
        </w:rPr>
        <w:t xml:space="preserve">                                                            </w:t>
      </w:r>
    </w:p>
    <w:p w14:paraId="09F3DB2B" w14:textId="4198B5EE" w:rsidR="00062762" w:rsidRPr="00B2151B" w:rsidRDefault="00062762" w:rsidP="0097370B">
      <w:pPr>
        <w:spacing w:line="280" w:lineRule="exact"/>
        <w:jc w:val="center"/>
        <w:rPr>
          <w:szCs w:val="30"/>
        </w:rPr>
      </w:pPr>
      <w:r w:rsidRPr="00B2151B">
        <w:rPr>
          <w:szCs w:val="30"/>
        </w:rPr>
        <w:t xml:space="preserve">                                                           </w:t>
      </w:r>
      <w:r>
        <w:rPr>
          <w:szCs w:val="30"/>
        </w:rPr>
        <w:t xml:space="preserve"> </w:t>
      </w:r>
      <w:r w:rsidRPr="00B2151B">
        <w:rPr>
          <w:szCs w:val="30"/>
        </w:rPr>
        <w:t xml:space="preserve"> </w:t>
      </w:r>
      <w:r>
        <w:rPr>
          <w:szCs w:val="30"/>
        </w:rPr>
        <w:t xml:space="preserve"> </w:t>
      </w:r>
    </w:p>
    <w:p w14:paraId="6B2BB8D1" w14:textId="77777777" w:rsidR="00062762" w:rsidRDefault="00062762" w:rsidP="00762BC9">
      <w:pPr>
        <w:spacing w:line="280" w:lineRule="exact"/>
        <w:jc w:val="center"/>
        <w:rPr>
          <w:b/>
          <w:sz w:val="32"/>
          <w:szCs w:val="32"/>
        </w:rPr>
      </w:pPr>
    </w:p>
    <w:p w14:paraId="075E0C9C" w14:textId="77777777" w:rsidR="00D42B4F" w:rsidRDefault="00D42B4F" w:rsidP="00762BC9">
      <w:pPr>
        <w:spacing w:line="280" w:lineRule="exact"/>
        <w:jc w:val="center"/>
        <w:rPr>
          <w:b/>
          <w:sz w:val="32"/>
          <w:szCs w:val="32"/>
        </w:rPr>
      </w:pPr>
    </w:p>
    <w:p w14:paraId="3E1678B1" w14:textId="77777777" w:rsidR="00762BC9" w:rsidRPr="00625200" w:rsidRDefault="00762BC9" w:rsidP="00762BC9">
      <w:pPr>
        <w:spacing w:line="280" w:lineRule="exact"/>
        <w:jc w:val="center"/>
        <w:rPr>
          <w:sz w:val="28"/>
          <w:szCs w:val="28"/>
        </w:rPr>
      </w:pPr>
      <w:r w:rsidRPr="00625200">
        <w:rPr>
          <w:b/>
          <w:sz w:val="32"/>
          <w:szCs w:val="32"/>
        </w:rPr>
        <w:t>ГРАФИК</w:t>
      </w:r>
    </w:p>
    <w:p w14:paraId="7F20E4BB" w14:textId="77777777" w:rsidR="00762BC9" w:rsidRPr="00625200" w:rsidRDefault="00762BC9" w:rsidP="00623CC3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ичного </w:t>
      </w:r>
      <w:r w:rsidRPr="00625200">
        <w:rPr>
          <w:b/>
          <w:sz w:val="32"/>
          <w:szCs w:val="32"/>
        </w:rPr>
        <w:t>приёма граждан</w:t>
      </w:r>
      <w:r>
        <w:rPr>
          <w:b/>
          <w:sz w:val="32"/>
          <w:szCs w:val="32"/>
        </w:rPr>
        <w:t xml:space="preserve"> и юридических лиц </w:t>
      </w:r>
      <w:r w:rsidR="00861FE0">
        <w:rPr>
          <w:b/>
          <w:sz w:val="32"/>
          <w:szCs w:val="32"/>
        </w:rPr>
        <w:t>председателем</w:t>
      </w:r>
      <w:r>
        <w:rPr>
          <w:b/>
          <w:sz w:val="32"/>
          <w:szCs w:val="32"/>
        </w:rPr>
        <w:t xml:space="preserve"> </w:t>
      </w:r>
      <w:proofErr w:type="spellStart"/>
      <w:r w:rsidR="00C21B9A">
        <w:rPr>
          <w:b/>
          <w:sz w:val="32"/>
          <w:szCs w:val="32"/>
        </w:rPr>
        <w:t>Ручаевского</w:t>
      </w:r>
      <w:proofErr w:type="spellEnd"/>
      <w:r w:rsidR="00C21B9A">
        <w:rPr>
          <w:b/>
          <w:sz w:val="32"/>
          <w:szCs w:val="32"/>
        </w:rPr>
        <w:t xml:space="preserve"> </w:t>
      </w:r>
      <w:r w:rsidRPr="00625200">
        <w:rPr>
          <w:b/>
          <w:sz w:val="32"/>
          <w:szCs w:val="32"/>
        </w:rPr>
        <w:t>сельского исполнительного комитета</w:t>
      </w:r>
    </w:p>
    <w:p w14:paraId="4388D388" w14:textId="77777777" w:rsidR="00623CC3" w:rsidRPr="00625200" w:rsidRDefault="00623CC3" w:rsidP="00762BC9">
      <w:pPr>
        <w:tabs>
          <w:tab w:val="left" w:pos="1574"/>
        </w:tabs>
        <w:jc w:val="center"/>
        <w:rPr>
          <w:b/>
          <w:sz w:val="32"/>
          <w:szCs w:val="32"/>
        </w:rPr>
      </w:pPr>
    </w:p>
    <w:tbl>
      <w:tblPr>
        <w:tblStyle w:val="1"/>
        <w:tblW w:w="1137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269"/>
        <w:gridCol w:w="2155"/>
        <w:gridCol w:w="2268"/>
        <w:gridCol w:w="1701"/>
        <w:gridCol w:w="2977"/>
      </w:tblGrid>
      <w:tr w:rsidR="00762BC9" w:rsidRPr="00625200" w14:paraId="2C0DC5DC" w14:textId="77777777" w:rsidTr="0097370B">
        <w:trPr>
          <w:trHeight w:val="10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EFA8" w14:textId="77777777" w:rsidR="00762BC9" w:rsidRPr="00625200" w:rsidRDefault="00762BC9" w:rsidP="00623CC3">
            <w:pPr>
              <w:tabs>
                <w:tab w:val="left" w:pos="1574"/>
              </w:tabs>
              <w:jc w:val="center"/>
              <w:rPr>
                <w:b/>
                <w:sz w:val="26"/>
                <w:szCs w:val="26"/>
              </w:rPr>
            </w:pPr>
            <w:r w:rsidRPr="00625200">
              <w:rPr>
                <w:b/>
                <w:sz w:val="26"/>
                <w:szCs w:val="26"/>
              </w:rPr>
              <w:t xml:space="preserve">Ф.И.О. </w:t>
            </w:r>
            <w:r w:rsidR="00623CC3" w:rsidRPr="00625200">
              <w:rPr>
                <w:b/>
                <w:sz w:val="26"/>
                <w:szCs w:val="26"/>
              </w:rPr>
              <w:t>должностного лица,</w:t>
            </w:r>
            <w:r w:rsidRPr="00625200">
              <w:rPr>
                <w:b/>
                <w:sz w:val="26"/>
                <w:szCs w:val="26"/>
              </w:rPr>
              <w:t xml:space="preserve"> ведущего приё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E568" w14:textId="77777777" w:rsidR="00762BC9" w:rsidRPr="00625200" w:rsidRDefault="00762BC9" w:rsidP="00623CC3">
            <w:pPr>
              <w:tabs>
                <w:tab w:val="left" w:pos="1574"/>
              </w:tabs>
              <w:jc w:val="center"/>
              <w:rPr>
                <w:b/>
                <w:sz w:val="26"/>
                <w:szCs w:val="26"/>
              </w:rPr>
            </w:pPr>
            <w:r w:rsidRPr="00625200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BDD7" w14:textId="77777777" w:rsidR="00762BC9" w:rsidRPr="00625200" w:rsidRDefault="00762BC9" w:rsidP="00623CC3">
            <w:pPr>
              <w:tabs>
                <w:tab w:val="left" w:pos="1574"/>
              </w:tabs>
              <w:jc w:val="center"/>
              <w:rPr>
                <w:b/>
                <w:sz w:val="26"/>
                <w:szCs w:val="26"/>
              </w:rPr>
            </w:pPr>
            <w:r w:rsidRPr="00625200">
              <w:rPr>
                <w:b/>
                <w:sz w:val="26"/>
                <w:szCs w:val="26"/>
              </w:rPr>
              <w:t>Приёмны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D2FE" w14:textId="77777777" w:rsidR="00762BC9" w:rsidRPr="00625200" w:rsidRDefault="00762BC9" w:rsidP="00623CC3">
            <w:pPr>
              <w:tabs>
                <w:tab w:val="left" w:pos="1574"/>
              </w:tabs>
              <w:jc w:val="center"/>
              <w:rPr>
                <w:b/>
                <w:sz w:val="26"/>
                <w:szCs w:val="26"/>
              </w:rPr>
            </w:pPr>
            <w:r w:rsidRPr="00625200">
              <w:rPr>
                <w:b/>
                <w:sz w:val="26"/>
                <w:szCs w:val="26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5E13" w14:textId="77777777" w:rsidR="00762BC9" w:rsidRPr="0097370B" w:rsidRDefault="00762BC9" w:rsidP="00623CC3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 w:rsidRPr="0097370B">
              <w:rPr>
                <w:b/>
                <w:sz w:val="28"/>
                <w:szCs w:val="28"/>
              </w:rPr>
              <w:t>Взаимозаменяемость</w:t>
            </w:r>
          </w:p>
        </w:tc>
      </w:tr>
      <w:tr w:rsidR="00062762" w:rsidRPr="00625200" w14:paraId="723ABCF5" w14:textId="77777777" w:rsidTr="0097370B">
        <w:trPr>
          <w:trHeight w:val="19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34A" w14:textId="77777777" w:rsidR="00C50D5B" w:rsidRPr="004E6694" w:rsidRDefault="00C50D5B" w:rsidP="00C50D5B">
            <w:pPr>
              <w:tabs>
                <w:tab w:val="left" w:pos="1574"/>
              </w:tabs>
              <w:jc w:val="center"/>
              <w:rPr>
                <w:b/>
                <w:sz w:val="28"/>
                <w:szCs w:val="26"/>
              </w:rPr>
            </w:pPr>
          </w:p>
          <w:p w14:paraId="6A42B2D3" w14:textId="71F769F3" w:rsidR="00C21B9A" w:rsidRPr="004E6694" w:rsidRDefault="006F5BDA" w:rsidP="00C50D5B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Карнаушенко Алла Александровна</w:t>
            </w:r>
            <w:r w:rsidR="00C21B9A" w:rsidRPr="004E6694">
              <w:rPr>
                <w:b/>
                <w:sz w:val="28"/>
                <w:szCs w:val="26"/>
              </w:rPr>
              <w:t>,</w:t>
            </w:r>
          </w:p>
          <w:p w14:paraId="1BD3487C" w14:textId="3BA87D7F" w:rsidR="00062762" w:rsidRPr="004E6694" w:rsidRDefault="00271865" w:rsidP="00C50D5B">
            <w:pPr>
              <w:jc w:val="center"/>
              <w:rPr>
                <w:b/>
                <w:sz w:val="28"/>
                <w:szCs w:val="26"/>
              </w:rPr>
            </w:pPr>
            <w:bookmarkStart w:id="0" w:name="_GoBack"/>
            <w:bookmarkEnd w:id="0"/>
            <w:r w:rsidRPr="004E6694">
              <w:rPr>
                <w:b/>
                <w:sz w:val="28"/>
                <w:szCs w:val="26"/>
              </w:rPr>
              <w:t>председател</w:t>
            </w:r>
            <w:r w:rsidR="006F5BDA">
              <w:rPr>
                <w:b/>
                <w:sz w:val="28"/>
                <w:szCs w:val="26"/>
              </w:rPr>
              <w:t xml:space="preserve">ь </w:t>
            </w:r>
            <w:proofErr w:type="spellStart"/>
            <w:r w:rsidRPr="004E6694">
              <w:rPr>
                <w:b/>
                <w:sz w:val="28"/>
                <w:szCs w:val="26"/>
              </w:rPr>
              <w:t>сельисполкома</w:t>
            </w:r>
            <w:proofErr w:type="spellEnd"/>
          </w:p>
          <w:p w14:paraId="13906BE1" w14:textId="77777777" w:rsidR="00062762" w:rsidRPr="004E6694" w:rsidRDefault="00062762" w:rsidP="00C50D5B">
            <w:pPr>
              <w:jc w:val="center"/>
              <w:rPr>
                <w:sz w:val="28"/>
                <w:szCs w:val="26"/>
              </w:rPr>
            </w:pPr>
          </w:p>
          <w:p w14:paraId="26875E5F" w14:textId="77777777" w:rsidR="00062762" w:rsidRPr="004E6694" w:rsidRDefault="00062762" w:rsidP="00C50D5B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2EDD" w14:textId="77777777" w:rsidR="00C50D5B" w:rsidRPr="004E6694" w:rsidRDefault="00C50D5B" w:rsidP="00C50D5B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</w:p>
          <w:p w14:paraId="49DEB1A5" w14:textId="77777777" w:rsidR="00C50D5B" w:rsidRPr="004E6694" w:rsidRDefault="00C50D5B" w:rsidP="00C50D5B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</w:p>
          <w:p w14:paraId="7F51ED37" w14:textId="763A57EE" w:rsidR="00C21B9A" w:rsidRPr="004E6694" w:rsidRDefault="00C21B9A" w:rsidP="00C21B9A">
            <w:pPr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 xml:space="preserve">председатель </w:t>
            </w:r>
            <w:proofErr w:type="spellStart"/>
            <w:r w:rsidRPr="004E6694">
              <w:rPr>
                <w:sz w:val="28"/>
                <w:szCs w:val="26"/>
              </w:rPr>
              <w:t>сельисполкома</w:t>
            </w:r>
            <w:proofErr w:type="spellEnd"/>
          </w:p>
          <w:p w14:paraId="050654DD" w14:textId="77777777" w:rsidR="00062762" w:rsidRPr="004E6694" w:rsidRDefault="00062762" w:rsidP="00C50D5B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F25BC1" w14:textId="77777777" w:rsidR="00C50D5B" w:rsidRPr="004E6694" w:rsidRDefault="00C50D5B" w:rsidP="00366B75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</w:p>
          <w:p w14:paraId="12B6E12B" w14:textId="77777777" w:rsidR="00BA0FCC" w:rsidRPr="004E6694" w:rsidRDefault="00623CC3" w:rsidP="00366B75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>1</w:t>
            </w:r>
            <w:r w:rsidR="00062762" w:rsidRPr="004E6694">
              <w:rPr>
                <w:sz w:val="28"/>
                <w:szCs w:val="26"/>
              </w:rPr>
              <w:t>-ая, 3-ая,</w:t>
            </w:r>
            <w:r w:rsidR="00BA0FCC" w:rsidRPr="004E6694">
              <w:rPr>
                <w:sz w:val="28"/>
                <w:szCs w:val="26"/>
              </w:rPr>
              <w:t xml:space="preserve"> </w:t>
            </w:r>
            <w:r w:rsidR="00062762" w:rsidRPr="004E6694">
              <w:rPr>
                <w:sz w:val="28"/>
                <w:szCs w:val="26"/>
              </w:rPr>
              <w:t xml:space="preserve">4-ая, </w:t>
            </w:r>
          </w:p>
          <w:p w14:paraId="0CE8F13C" w14:textId="77777777" w:rsidR="00062762" w:rsidRPr="004E6694" w:rsidRDefault="00062762" w:rsidP="00366B75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>5-ая</w:t>
            </w:r>
            <w:r w:rsidR="00BA0FCC" w:rsidRPr="004E6694">
              <w:rPr>
                <w:sz w:val="28"/>
                <w:szCs w:val="26"/>
              </w:rPr>
              <w:t xml:space="preserve"> </w:t>
            </w:r>
            <w:r w:rsidRPr="004E6694">
              <w:rPr>
                <w:sz w:val="28"/>
                <w:szCs w:val="26"/>
              </w:rPr>
              <w:t>среда месяца</w:t>
            </w:r>
          </w:p>
          <w:p w14:paraId="5F7B50A1" w14:textId="77777777" w:rsidR="00C50D5B" w:rsidRPr="004E6694" w:rsidRDefault="00062762" w:rsidP="00C50D5B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>с 8.00 до 13.00</w:t>
            </w:r>
            <w:r w:rsidR="00C50D5B" w:rsidRPr="004E6694">
              <w:rPr>
                <w:sz w:val="28"/>
                <w:szCs w:val="26"/>
              </w:rPr>
              <w:t>,</w:t>
            </w:r>
          </w:p>
          <w:p w14:paraId="18D1156B" w14:textId="77777777" w:rsidR="00C50D5B" w:rsidRPr="004E6694" w:rsidRDefault="00C50D5B" w:rsidP="00C50D5B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>2-ая среда месяца</w:t>
            </w:r>
          </w:p>
          <w:p w14:paraId="282F770D" w14:textId="77777777" w:rsidR="00C50D5B" w:rsidRPr="004E6694" w:rsidRDefault="00C50D5B" w:rsidP="00C50D5B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>с 15.00 до 20.00</w:t>
            </w:r>
          </w:p>
          <w:p w14:paraId="3FF6E4A5" w14:textId="77777777" w:rsidR="00062762" w:rsidRPr="004E6694" w:rsidRDefault="00062762" w:rsidP="00366B75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6D3F" w14:textId="77777777" w:rsidR="00C50D5B" w:rsidRPr="004E6694" w:rsidRDefault="00C50D5B" w:rsidP="004E6694">
            <w:pPr>
              <w:tabs>
                <w:tab w:val="left" w:pos="1574"/>
              </w:tabs>
              <w:jc w:val="left"/>
              <w:rPr>
                <w:sz w:val="28"/>
                <w:szCs w:val="26"/>
              </w:rPr>
            </w:pPr>
          </w:p>
          <w:p w14:paraId="27A20BE4" w14:textId="77777777" w:rsidR="004E6694" w:rsidRDefault="00062762" w:rsidP="00366B75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>8 (023</w:t>
            </w:r>
            <w:r w:rsidR="00623CC3" w:rsidRPr="004E6694">
              <w:rPr>
                <w:sz w:val="28"/>
                <w:szCs w:val="26"/>
              </w:rPr>
              <w:t>4</w:t>
            </w:r>
            <w:r w:rsidRPr="004E6694">
              <w:rPr>
                <w:sz w:val="28"/>
                <w:szCs w:val="26"/>
              </w:rPr>
              <w:t>7)</w:t>
            </w:r>
          </w:p>
          <w:p w14:paraId="0EAEE300" w14:textId="77777777" w:rsidR="00623CC3" w:rsidRPr="004E6694" w:rsidRDefault="00062762" w:rsidP="00366B75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 xml:space="preserve"> </w:t>
            </w:r>
            <w:r w:rsidR="00C21B9A" w:rsidRPr="004E6694">
              <w:rPr>
                <w:sz w:val="28"/>
                <w:szCs w:val="26"/>
              </w:rPr>
              <w:t>2 07 74</w:t>
            </w:r>
          </w:p>
          <w:p w14:paraId="6647412D" w14:textId="77777777" w:rsidR="00062762" w:rsidRPr="004E6694" w:rsidRDefault="00062762" w:rsidP="00366B75">
            <w:pPr>
              <w:jc w:val="center"/>
              <w:rPr>
                <w:sz w:val="28"/>
                <w:szCs w:val="26"/>
              </w:rPr>
            </w:pPr>
          </w:p>
          <w:p w14:paraId="569C54CE" w14:textId="77777777" w:rsidR="00062762" w:rsidRPr="004E6694" w:rsidRDefault="00C21B9A" w:rsidP="00366B75">
            <w:pPr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  <w:lang w:val="en-US"/>
              </w:rPr>
              <w:t>(80</w:t>
            </w:r>
            <w:r w:rsidRPr="004E6694">
              <w:rPr>
                <w:sz w:val="28"/>
                <w:szCs w:val="26"/>
              </w:rPr>
              <w:t>44</w:t>
            </w:r>
            <w:r w:rsidRPr="004E6694">
              <w:rPr>
                <w:sz w:val="28"/>
                <w:szCs w:val="26"/>
                <w:lang w:val="en-US"/>
              </w:rPr>
              <w:t xml:space="preserve">) </w:t>
            </w:r>
            <w:r w:rsidRPr="004E6694">
              <w:rPr>
                <w:sz w:val="28"/>
                <w:szCs w:val="26"/>
              </w:rPr>
              <w:t>7333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4D89" w14:textId="77777777" w:rsidR="00C21B9A" w:rsidRPr="004E6694" w:rsidRDefault="00C21B9A" w:rsidP="00C50D5B">
            <w:pPr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>Кацуба</w:t>
            </w:r>
          </w:p>
          <w:p w14:paraId="10A14D6D" w14:textId="77777777" w:rsidR="00062762" w:rsidRPr="004E6694" w:rsidRDefault="00C21B9A" w:rsidP="00C50D5B">
            <w:pPr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>Анжела Николаевна</w:t>
            </w:r>
            <w:r w:rsidR="00062762" w:rsidRPr="004E6694">
              <w:rPr>
                <w:sz w:val="28"/>
                <w:szCs w:val="26"/>
              </w:rPr>
              <w:t>, управляющий делами</w:t>
            </w:r>
          </w:p>
          <w:p w14:paraId="1723FB1C" w14:textId="77777777" w:rsidR="00062762" w:rsidRPr="004E6694" w:rsidRDefault="00062762" w:rsidP="00C50D5B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>8 (023</w:t>
            </w:r>
            <w:r w:rsidR="00C50D5B" w:rsidRPr="004E6694">
              <w:rPr>
                <w:sz w:val="28"/>
                <w:szCs w:val="26"/>
              </w:rPr>
              <w:t>4</w:t>
            </w:r>
            <w:r w:rsidRPr="004E6694">
              <w:rPr>
                <w:sz w:val="28"/>
                <w:szCs w:val="26"/>
              </w:rPr>
              <w:t xml:space="preserve">7) </w:t>
            </w:r>
            <w:r w:rsidR="00C21B9A" w:rsidRPr="004E6694">
              <w:rPr>
                <w:sz w:val="28"/>
                <w:szCs w:val="26"/>
              </w:rPr>
              <w:t>2 01 31</w:t>
            </w:r>
          </w:p>
          <w:p w14:paraId="5A65109A" w14:textId="77777777" w:rsidR="00062762" w:rsidRPr="004E6694" w:rsidRDefault="00062762" w:rsidP="00C50D5B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 xml:space="preserve">(8029) </w:t>
            </w:r>
            <w:r w:rsidR="00C21B9A" w:rsidRPr="004E6694">
              <w:rPr>
                <w:sz w:val="28"/>
                <w:szCs w:val="26"/>
              </w:rPr>
              <w:t>340 15 80</w:t>
            </w:r>
          </w:p>
        </w:tc>
      </w:tr>
    </w:tbl>
    <w:p w14:paraId="526FFB1D" w14:textId="77777777" w:rsidR="00366B75" w:rsidRDefault="00366B75" w:rsidP="00762BC9">
      <w:pPr>
        <w:tabs>
          <w:tab w:val="left" w:pos="1574"/>
        </w:tabs>
        <w:jc w:val="center"/>
        <w:rPr>
          <w:b/>
          <w:sz w:val="28"/>
          <w:szCs w:val="28"/>
        </w:rPr>
      </w:pPr>
    </w:p>
    <w:p w14:paraId="2D0167F8" w14:textId="77777777" w:rsidR="00366B75" w:rsidRDefault="00366B75" w:rsidP="00762BC9">
      <w:pPr>
        <w:tabs>
          <w:tab w:val="left" w:pos="1574"/>
        </w:tabs>
        <w:jc w:val="center"/>
        <w:rPr>
          <w:b/>
          <w:sz w:val="28"/>
          <w:szCs w:val="28"/>
        </w:rPr>
      </w:pPr>
    </w:p>
    <w:p w14:paraId="29FE662B" w14:textId="77777777" w:rsidR="00062762" w:rsidRPr="00E471D3" w:rsidRDefault="00762BC9" w:rsidP="00762BC9">
      <w:pPr>
        <w:tabs>
          <w:tab w:val="left" w:pos="1574"/>
        </w:tabs>
        <w:jc w:val="center"/>
        <w:rPr>
          <w:b/>
          <w:sz w:val="36"/>
          <w:szCs w:val="36"/>
        </w:rPr>
      </w:pPr>
      <w:r w:rsidRPr="00E471D3">
        <w:rPr>
          <w:b/>
          <w:sz w:val="36"/>
          <w:szCs w:val="36"/>
        </w:rPr>
        <w:t xml:space="preserve">Предварительная запись на личный приём председателя </w:t>
      </w:r>
      <w:proofErr w:type="spellStart"/>
      <w:r w:rsidRPr="00E471D3">
        <w:rPr>
          <w:b/>
          <w:sz w:val="36"/>
          <w:szCs w:val="36"/>
        </w:rPr>
        <w:t>сельисполкома</w:t>
      </w:r>
      <w:proofErr w:type="spellEnd"/>
      <w:r w:rsidRPr="00E471D3">
        <w:rPr>
          <w:b/>
          <w:sz w:val="36"/>
          <w:szCs w:val="36"/>
        </w:rPr>
        <w:t xml:space="preserve"> осуществляется управляющим делами </w:t>
      </w:r>
    </w:p>
    <w:p w14:paraId="1FA247A1" w14:textId="77777777" w:rsidR="00762BC9" w:rsidRPr="00E471D3" w:rsidRDefault="00C21B9A" w:rsidP="00BA0FCC">
      <w:pPr>
        <w:tabs>
          <w:tab w:val="left" w:pos="157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цуба Анжелой Николаевной </w:t>
      </w:r>
      <w:r w:rsidR="00762BC9" w:rsidRPr="00E471D3">
        <w:rPr>
          <w:b/>
          <w:sz w:val="36"/>
          <w:szCs w:val="36"/>
        </w:rPr>
        <w:t xml:space="preserve">по телефону </w:t>
      </w:r>
      <w:r>
        <w:rPr>
          <w:b/>
          <w:sz w:val="36"/>
          <w:szCs w:val="36"/>
        </w:rPr>
        <w:t>2 01 31</w:t>
      </w:r>
    </w:p>
    <w:p w14:paraId="2FA2B452" w14:textId="77777777" w:rsidR="00062762" w:rsidRPr="00E471D3" w:rsidRDefault="00062762" w:rsidP="00762BC9">
      <w:pPr>
        <w:tabs>
          <w:tab w:val="left" w:pos="1574"/>
        </w:tabs>
        <w:jc w:val="center"/>
        <w:rPr>
          <w:b/>
          <w:sz w:val="36"/>
          <w:szCs w:val="36"/>
        </w:rPr>
      </w:pPr>
    </w:p>
    <w:p w14:paraId="0FEC768C" w14:textId="043F3C4E" w:rsidR="00762BC9" w:rsidRDefault="00762BC9" w:rsidP="00762BC9">
      <w:pPr>
        <w:tabs>
          <w:tab w:val="left" w:pos="5375"/>
        </w:tabs>
        <w:jc w:val="center"/>
        <w:rPr>
          <w:rStyle w:val="a3"/>
          <w:b/>
          <w:sz w:val="36"/>
          <w:szCs w:val="36"/>
        </w:rPr>
      </w:pPr>
      <w:r w:rsidRPr="00E471D3">
        <w:rPr>
          <w:b/>
          <w:sz w:val="36"/>
          <w:szCs w:val="36"/>
        </w:rPr>
        <w:t>Электронный адрес</w:t>
      </w:r>
      <w:r w:rsidR="00E471D3">
        <w:rPr>
          <w:b/>
          <w:sz w:val="36"/>
          <w:szCs w:val="36"/>
        </w:rPr>
        <w:t>:</w:t>
      </w:r>
      <w:r w:rsidRPr="00E471D3">
        <w:rPr>
          <w:b/>
          <w:sz w:val="36"/>
          <w:szCs w:val="36"/>
        </w:rPr>
        <w:t xml:space="preserve"> </w:t>
      </w:r>
      <w:hyperlink r:id="rId5" w:history="1">
        <w:r w:rsidR="00C21B9A" w:rsidRPr="000174D2">
          <w:rPr>
            <w:rStyle w:val="a3"/>
            <w:b/>
            <w:sz w:val="36"/>
            <w:szCs w:val="36"/>
            <w:lang w:val="en-US"/>
          </w:rPr>
          <w:t>ruchaevka</w:t>
        </w:r>
        <w:r w:rsidR="00C21B9A" w:rsidRPr="000174D2">
          <w:rPr>
            <w:rStyle w:val="a3"/>
            <w:b/>
            <w:sz w:val="36"/>
            <w:szCs w:val="36"/>
          </w:rPr>
          <w:t>sovet@loev.gov.by</w:t>
        </w:r>
      </w:hyperlink>
    </w:p>
    <w:p w14:paraId="08F93270" w14:textId="5B10ABB5" w:rsidR="0089261D" w:rsidRDefault="0089261D" w:rsidP="00762BC9">
      <w:pPr>
        <w:tabs>
          <w:tab w:val="left" w:pos="5375"/>
        </w:tabs>
        <w:jc w:val="center"/>
        <w:rPr>
          <w:rStyle w:val="a3"/>
          <w:b/>
          <w:sz w:val="36"/>
          <w:szCs w:val="36"/>
        </w:rPr>
      </w:pPr>
    </w:p>
    <w:p w14:paraId="2998215C" w14:textId="4C44A1C2" w:rsidR="0089261D" w:rsidRDefault="0089261D" w:rsidP="00762BC9">
      <w:pPr>
        <w:tabs>
          <w:tab w:val="left" w:pos="5375"/>
        </w:tabs>
        <w:jc w:val="center"/>
        <w:rPr>
          <w:rStyle w:val="a3"/>
          <w:b/>
          <w:sz w:val="36"/>
          <w:szCs w:val="36"/>
        </w:rPr>
      </w:pPr>
    </w:p>
    <w:p w14:paraId="7FFE796C" w14:textId="60851E4A" w:rsidR="0089261D" w:rsidRDefault="0089261D" w:rsidP="00762BC9">
      <w:pPr>
        <w:tabs>
          <w:tab w:val="left" w:pos="5375"/>
        </w:tabs>
        <w:jc w:val="center"/>
        <w:rPr>
          <w:rStyle w:val="a3"/>
          <w:b/>
          <w:sz w:val="36"/>
          <w:szCs w:val="36"/>
        </w:rPr>
      </w:pPr>
    </w:p>
    <w:p w14:paraId="6DE7F909" w14:textId="7749CDA5" w:rsidR="0089261D" w:rsidRDefault="0089261D" w:rsidP="00762BC9">
      <w:pPr>
        <w:tabs>
          <w:tab w:val="left" w:pos="5375"/>
        </w:tabs>
        <w:jc w:val="center"/>
        <w:rPr>
          <w:rStyle w:val="a3"/>
          <w:b/>
          <w:sz w:val="36"/>
          <w:szCs w:val="36"/>
        </w:rPr>
      </w:pPr>
    </w:p>
    <w:p w14:paraId="65632B0D" w14:textId="28777228" w:rsidR="0089261D" w:rsidRDefault="0089261D" w:rsidP="00762BC9">
      <w:pPr>
        <w:tabs>
          <w:tab w:val="left" w:pos="5375"/>
        </w:tabs>
        <w:jc w:val="center"/>
        <w:rPr>
          <w:rStyle w:val="a3"/>
          <w:b/>
          <w:sz w:val="36"/>
          <w:szCs w:val="36"/>
        </w:rPr>
      </w:pPr>
    </w:p>
    <w:p w14:paraId="0963399B" w14:textId="3EA5B751" w:rsidR="0089261D" w:rsidRDefault="0089261D" w:rsidP="00762BC9">
      <w:pPr>
        <w:tabs>
          <w:tab w:val="left" w:pos="5375"/>
        </w:tabs>
        <w:jc w:val="center"/>
        <w:rPr>
          <w:rStyle w:val="a3"/>
          <w:b/>
          <w:sz w:val="36"/>
          <w:szCs w:val="36"/>
        </w:rPr>
      </w:pPr>
    </w:p>
    <w:p w14:paraId="76766741" w14:textId="376417BC" w:rsidR="0089261D" w:rsidRDefault="0089261D" w:rsidP="00762BC9">
      <w:pPr>
        <w:tabs>
          <w:tab w:val="left" w:pos="5375"/>
        </w:tabs>
        <w:jc w:val="center"/>
        <w:rPr>
          <w:rStyle w:val="a3"/>
          <w:b/>
          <w:sz w:val="36"/>
          <w:szCs w:val="36"/>
        </w:rPr>
      </w:pPr>
    </w:p>
    <w:p w14:paraId="15EF4929" w14:textId="17D676C6" w:rsidR="0089261D" w:rsidRDefault="0089261D" w:rsidP="00762BC9">
      <w:pPr>
        <w:tabs>
          <w:tab w:val="left" w:pos="5375"/>
        </w:tabs>
        <w:jc w:val="center"/>
        <w:rPr>
          <w:rStyle w:val="a3"/>
          <w:b/>
          <w:sz w:val="36"/>
          <w:szCs w:val="36"/>
        </w:rPr>
      </w:pPr>
    </w:p>
    <w:p w14:paraId="469F193A" w14:textId="5007435E" w:rsidR="0089261D" w:rsidRDefault="0089261D" w:rsidP="0089261D">
      <w:pPr>
        <w:spacing w:line="280" w:lineRule="exact"/>
        <w:jc w:val="center"/>
        <w:rPr>
          <w:b/>
          <w:sz w:val="32"/>
          <w:szCs w:val="32"/>
        </w:rPr>
      </w:pPr>
    </w:p>
    <w:p w14:paraId="41B05D04" w14:textId="77777777" w:rsidR="0089261D" w:rsidRDefault="0089261D" w:rsidP="0089261D">
      <w:pPr>
        <w:spacing w:line="280" w:lineRule="exact"/>
        <w:jc w:val="center"/>
        <w:rPr>
          <w:b/>
          <w:sz w:val="32"/>
          <w:szCs w:val="32"/>
        </w:rPr>
      </w:pPr>
    </w:p>
    <w:p w14:paraId="6097A0E2" w14:textId="77777777" w:rsidR="0089261D" w:rsidRDefault="0089261D" w:rsidP="0089261D">
      <w:pPr>
        <w:spacing w:line="280" w:lineRule="exact"/>
        <w:jc w:val="center"/>
        <w:rPr>
          <w:b/>
          <w:sz w:val="32"/>
          <w:szCs w:val="32"/>
        </w:rPr>
      </w:pPr>
    </w:p>
    <w:sectPr w:rsidR="0089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CB"/>
    <w:rsid w:val="00062762"/>
    <w:rsid w:val="00131A52"/>
    <w:rsid w:val="001C2CFE"/>
    <w:rsid w:val="00201A09"/>
    <w:rsid w:val="00271865"/>
    <w:rsid w:val="00366B75"/>
    <w:rsid w:val="004C2E44"/>
    <w:rsid w:val="004E6694"/>
    <w:rsid w:val="00623CC3"/>
    <w:rsid w:val="006A5FAE"/>
    <w:rsid w:val="006D5C08"/>
    <w:rsid w:val="006F5BDA"/>
    <w:rsid w:val="00762BC9"/>
    <w:rsid w:val="007F12BC"/>
    <w:rsid w:val="007F5D4F"/>
    <w:rsid w:val="00861FE0"/>
    <w:rsid w:val="0089261D"/>
    <w:rsid w:val="0097370B"/>
    <w:rsid w:val="009B5E6D"/>
    <w:rsid w:val="009B618B"/>
    <w:rsid w:val="00A1206D"/>
    <w:rsid w:val="00AB6E33"/>
    <w:rsid w:val="00AE0C9F"/>
    <w:rsid w:val="00B13876"/>
    <w:rsid w:val="00B3068E"/>
    <w:rsid w:val="00BA0FCC"/>
    <w:rsid w:val="00C21B9A"/>
    <w:rsid w:val="00C46847"/>
    <w:rsid w:val="00C50D5B"/>
    <w:rsid w:val="00D0151B"/>
    <w:rsid w:val="00D42B4F"/>
    <w:rsid w:val="00E33CBD"/>
    <w:rsid w:val="00E471D3"/>
    <w:rsid w:val="00E562F7"/>
    <w:rsid w:val="00E847B3"/>
    <w:rsid w:val="00EB25CB"/>
    <w:rsid w:val="00F3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9837"/>
  <w15:docId w15:val="{5F4AA63A-E4D8-4A34-946C-8B714CCA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BC9"/>
    <w:pPr>
      <w:spacing w:after="0" w:line="240" w:lineRule="auto"/>
    </w:pPr>
    <w:rPr>
      <w:rFonts w:ascii="Times New Roman" w:eastAsia="Calibri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BC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62BC9"/>
    <w:pPr>
      <w:spacing w:after="0" w:line="240" w:lineRule="auto"/>
      <w:jc w:val="both"/>
    </w:pPr>
    <w:rPr>
      <w:rFonts w:ascii="Times New Roman" w:eastAsia="Calibri" w:hAnsi="Times New Roman" w:cs="Times New Roman"/>
      <w:sz w:val="3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62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chaevkasovet@loev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686F-6BE1-44C1-B114-C19C98A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1-01T14:43:00Z</cp:lastPrinted>
  <dcterms:created xsi:type="dcterms:W3CDTF">2024-11-01T15:10:00Z</dcterms:created>
  <dcterms:modified xsi:type="dcterms:W3CDTF">2026-06-01T08:46:00Z</dcterms:modified>
</cp:coreProperties>
</file>